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A0148" w:rsidRPr="00853BAF" w:rsidTr="0035303A">
        <w:tc>
          <w:tcPr>
            <w:tcW w:w="9923" w:type="dxa"/>
          </w:tcPr>
          <w:p w:rsidR="006A0148" w:rsidRPr="00853BAF" w:rsidRDefault="00AD729D" w:rsidP="0035303A">
            <w:pPr>
              <w:ind w:left="4536"/>
              <w:outlineLvl w:val="0"/>
            </w:pPr>
            <w:r w:rsidRPr="00AD729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6A0148" w:rsidRPr="00853BAF" w:rsidRDefault="006A014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A0148" w:rsidRPr="00853BAF" w:rsidRDefault="006A014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A0148" w:rsidRPr="00853BAF" w:rsidRDefault="006A014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A0148" w:rsidRPr="00853BAF" w:rsidRDefault="006A014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A0148" w:rsidRPr="00853BAF" w:rsidRDefault="006A014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A0148" w:rsidRPr="00853BAF" w:rsidRDefault="006A014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F3B98" w:rsidRPr="006F3B98">
              <w:rPr>
                <w:u w:val="single"/>
              </w:rPr>
              <w:t>27.06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6F3B98">
              <w:rPr>
                <w:u w:val="single"/>
              </w:rPr>
              <w:t>2301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6A0148" w:rsidRPr="00853BAF" w:rsidRDefault="006A014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FB12C5" w:rsidTr="006A0148">
        <w:tc>
          <w:tcPr>
            <w:tcW w:w="5352" w:type="dxa"/>
          </w:tcPr>
          <w:p w:rsidR="00FB12C5" w:rsidRPr="004178CA" w:rsidRDefault="00AD729D" w:rsidP="006B364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AD729D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6A0148" w:rsidRDefault="00AB74DE" w:rsidP="006A0148"/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7807DA" w:rsidRPr="007807DA">
              <w:rPr>
                <w:color w:val="000000" w:themeColor="text1"/>
              </w:rPr>
              <w:t>Бакоян</w:t>
            </w:r>
            <w:proofErr w:type="spellEnd"/>
            <w:r w:rsidR="007807DA" w:rsidRPr="007807DA">
              <w:rPr>
                <w:color w:val="000000" w:themeColor="text1"/>
              </w:rPr>
              <w:t xml:space="preserve"> З. К. </w:t>
            </w:r>
            <w:r w:rsidR="00005700" w:rsidRPr="00DC335E">
              <w:rPr>
                <w:color w:val="000000" w:themeColor="text1"/>
              </w:rPr>
              <w:t>разреш</w:t>
            </w:r>
            <w:r w:rsidR="00005700" w:rsidRPr="00DC335E">
              <w:rPr>
                <w:color w:val="000000" w:themeColor="text1"/>
              </w:rPr>
              <w:t>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</w:t>
            </w:r>
            <w:r w:rsidR="007807DA">
              <w:rPr>
                <w:color w:val="000000" w:themeColor="text1"/>
              </w:rPr>
              <w:t>и об</w:t>
            </w:r>
            <w:r w:rsidR="007807DA">
              <w:rPr>
                <w:color w:val="000000" w:themeColor="text1"/>
              </w:rPr>
              <w:t>ъ</w:t>
            </w:r>
            <w:r w:rsidR="007807DA">
              <w:rPr>
                <w:color w:val="000000" w:themeColor="text1"/>
              </w:rPr>
              <w:t>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9.06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4</w:t>
      </w:r>
      <w:r w:rsidR="00610295">
        <w:t>.0</w:t>
      </w:r>
      <w:r w:rsidR="005951C0">
        <w:t>6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B3644" w:rsidRDefault="00FB12C5" w:rsidP="006B3644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7807DA" w:rsidRPr="007807DA">
        <w:rPr>
          <w:color w:val="000000"/>
        </w:rPr>
        <w:t>Бакоян</w:t>
      </w:r>
      <w:proofErr w:type="spellEnd"/>
      <w:r w:rsidR="007807DA" w:rsidRPr="007807DA">
        <w:rPr>
          <w:color w:val="000000"/>
        </w:rPr>
        <w:t xml:space="preserve"> З. К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7807DA" w:rsidRPr="007807DA">
        <w:rPr>
          <w:color w:val="000000"/>
        </w:rPr>
        <w:t>на условно разрешенный вид и</w:t>
      </w:r>
      <w:r w:rsidR="007807DA" w:rsidRPr="007807DA">
        <w:rPr>
          <w:color w:val="000000"/>
        </w:rPr>
        <w:t>с</w:t>
      </w:r>
      <w:r w:rsidR="007807DA" w:rsidRPr="007807DA">
        <w:rPr>
          <w:color w:val="000000"/>
        </w:rPr>
        <w:t>пользования земельного участка с кадастровым номером 54:35:014905:4 площадью 623 кв. м, расположенного по адресу (местоположение): Российская Федерация, Новосибирская область, город Новосибирск, ул. Юрия Смирнова, 136, и объекта капитального строительства (зона улично-дорожной сети (ИТ-3)) – «для индивидуального жилищного строительства (2.1) – индивидуальные жилые д</w:t>
      </w:r>
      <w:r w:rsidR="007807DA" w:rsidRPr="007807DA">
        <w:rPr>
          <w:color w:val="000000"/>
        </w:rPr>
        <w:t>о</w:t>
      </w:r>
      <w:r w:rsidR="007807DA" w:rsidRPr="007807DA">
        <w:rPr>
          <w:color w:val="000000"/>
        </w:rPr>
        <w:t>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A0148" w:rsidRPr="003608E7" w:rsidTr="003048B7">
        <w:tc>
          <w:tcPr>
            <w:tcW w:w="6946" w:type="dxa"/>
          </w:tcPr>
          <w:p w:rsidR="006A0148" w:rsidRPr="003608E7" w:rsidRDefault="006A0148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A0148" w:rsidRPr="003608E7" w:rsidRDefault="006A0148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46178" w:rsidRDefault="00746178" w:rsidP="00077E76">
      <w:pPr>
        <w:rPr>
          <w:color w:val="000000" w:themeColor="text1"/>
          <w:sz w:val="24"/>
          <w:szCs w:val="24"/>
        </w:rPr>
      </w:pPr>
    </w:p>
    <w:p w:rsidR="00746178" w:rsidRDefault="0074617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A0148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08" w:rsidRDefault="00923B08">
      <w:r>
        <w:separator/>
      </w:r>
    </w:p>
  </w:endnote>
  <w:endnote w:type="continuationSeparator" w:id="0">
    <w:p w:rsidR="00923B08" w:rsidRDefault="0092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08" w:rsidRDefault="00923B08">
      <w:r>
        <w:separator/>
      </w:r>
    </w:p>
  </w:footnote>
  <w:footnote w:type="continuationSeparator" w:id="0">
    <w:p w:rsidR="00923B08" w:rsidRDefault="00923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D729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3F41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26E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73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0148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3B98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D729D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B1F5-D8AD-488D-B71B-DFF1FE80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72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8-07-11T05:13:00Z</dcterms:created>
  <dcterms:modified xsi:type="dcterms:W3CDTF">2018-07-11T05:13:00Z</dcterms:modified>
</cp:coreProperties>
</file>